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0870" w14:textId="77777777" w:rsidR="009E0A7C" w:rsidRDefault="009E0A7C" w:rsidP="009E0A7C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767DED" wp14:editId="4BC9C7D6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187575" cy="624840"/>
            <wp:effectExtent l="0" t="0" r="3175" b="3810"/>
            <wp:wrapTight wrapText="bothSides">
              <wp:wrapPolygon edited="0">
                <wp:start x="0" y="0"/>
                <wp:lineTo x="0" y="21073"/>
                <wp:lineTo x="21443" y="21073"/>
                <wp:lineTo x="21443" y="0"/>
                <wp:lineTo x="0" y="0"/>
              </wp:wrapPolygon>
            </wp:wrapTight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704354F" wp14:editId="177DE601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3558540" cy="6350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EB756" w14:textId="211D75BB" w:rsidR="009E0A7C" w:rsidRDefault="009E0A7C" w:rsidP="009E0A7C">
      <w:pPr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Philosophy, Politics and Economics of Health</w:t>
      </w:r>
    </w:p>
    <w:p w14:paraId="75BC2173" w14:textId="77777777" w:rsidR="009E0A7C" w:rsidRDefault="009E0A7C" w:rsidP="009E0A7C">
      <w:pPr>
        <w:rPr>
          <w:rFonts w:asciiTheme="minorHAnsi" w:hAnsiTheme="minorHAnsi"/>
          <w:color w:val="7F7F7F" w:themeColor="text1" w:themeTint="80"/>
          <w:sz w:val="20"/>
          <w:szCs w:val="20"/>
        </w:rPr>
      </w:pPr>
      <w:proofErr w:type="gramStart"/>
      <w:r>
        <w:rPr>
          <w:rFonts w:asciiTheme="minorHAnsi" w:hAnsiTheme="minorHAnsi"/>
          <w:color w:val="7F7F7F" w:themeColor="text1" w:themeTint="80"/>
          <w:sz w:val="20"/>
          <w:szCs w:val="20"/>
        </w:rPr>
        <w:t>Master in Philosophy</w:t>
      </w:r>
      <w:proofErr w:type="gramEnd"/>
      <w:r>
        <w:rPr>
          <w:rFonts w:asciiTheme="minorHAnsi" w:hAnsiTheme="minorHAnsi"/>
          <w:color w:val="7F7F7F" w:themeColor="text1" w:themeTint="80"/>
          <w:sz w:val="20"/>
          <w:szCs w:val="20"/>
        </w:rPr>
        <w:t xml:space="preserve"> of Science</w:t>
      </w:r>
    </w:p>
    <w:p w14:paraId="4D5C365B" w14:textId="77777777" w:rsidR="009E0A7C" w:rsidRDefault="009E0A7C" w:rsidP="009E0A7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hilippe van Basshuysen</w:t>
      </w:r>
    </w:p>
    <w:p w14:paraId="659E2B61" w14:textId="07B89CFC" w:rsidR="009E0A7C" w:rsidRDefault="00F62B98" w:rsidP="009E0A7C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FF79FF">
        <w:rPr>
          <w:rFonts w:asciiTheme="minorHAnsi" w:hAnsiTheme="minorHAnsi"/>
          <w:sz w:val="20"/>
          <w:szCs w:val="20"/>
        </w:rPr>
        <w:t>3</w:t>
      </w:r>
      <w:r w:rsidR="009E0A7C">
        <w:rPr>
          <w:rFonts w:asciiTheme="minorHAnsi" w:hAnsiTheme="minorHAnsi"/>
          <w:sz w:val="20"/>
          <w:szCs w:val="20"/>
        </w:rPr>
        <w:t xml:space="preserve"> </w:t>
      </w:r>
      <w:r w:rsidR="00FF79FF">
        <w:rPr>
          <w:rFonts w:asciiTheme="minorHAnsi" w:hAnsiTheme="minorHAnsi"/>
          <w:sz w:val="20"/>
          <w:szCs w:val="20"/>
        </w:rPr>
        <w:t>January</w:t>
      </w:r>
      <w:r w:rsidR="009E0A7C">
        <w:rPr>
          <w:rFonts w:asciiTheme="minorHAnsi" w:hAnsiTheme="minorHAnsi"/>
          <w:sz w:val="20"/>
          <w:szCs w:val="20"/>
        </w:rPr>
        <w:t xml:space="preserve"> 2021</w:t>
      </w:r>
    </w:p>
    <w:p w14:paraId="7FF31EC5" w14:textId="77777777" w:rsidR="009E0A7C" w:rsidRDefault="009E0A7C" w:rsidP="009E0A7C">
      <w:pPr>
        <w:rPr>
          <w:rFonts w:asciiTheme="minorHAnsi" w:hAnsiTheme="minorHAnsi"/>
        </w:rPr>
      </w:pPr>
    </w:p>
    <w:p w14:paraId="2CF07968" w14:textId="77777777" w:rsidR="009E0A7C" w:rsidRDefault="009E0A7C" w:rsidP="009E0A7C">
      <w:pPr>
        <w:rPr>
          <w:rFonts w:asciiTheme="minorHAnsi" w:hAnsiTheme="minorHAnsi"/>
        </w:rPr>
      </w:pPr>
    </w:p>
    <w:p w14:paraId="206E5EC7" w14:textId="77777777" w:rsidR="009E0A7C" w:rsidRDefault="009E0A7C" w:rsidP="009E0A7C">
      <w:pPr>
        <w:rPr>
          <w:rFonts w:asciiTheme="minorHAnsi" w:hAnsiTheme="minorHAnsi"/>
        </w:rPr>
      </w:pPr>
    </w:p>
    <w:p w14:paraId="4536C385" w14:textId="35AFC29D" w:rsidR="009E0A7C" w:rsidRPr="00F62B98" w:rsidRDefault="009E0A7C" w:rsidP="00F62B98">
      <w:pPr>
        <w:pBdr>
          <w:bottom w:val="single" w:sz="6" w:space="1" w:color="auto"/>
        </w:pBd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Week </w:t>
      </w:r>
      <w:r w:rsidR="00FF79FF">
        <w:rPr>
          <w:rFonts w:asciiTheme="minorHAnsi" w:hAnsiTheme="minorHAnsi"/>
          <w:sz w:val="32"/>
          <w:szCs w:val="32"/>
        </w:rPr>
        <w:t>9</w:t>
      </w:r>
      <w:r>
        <w:rPr>
          <w:rFonts w:asciiTheme="minorHAnsi" w:hAnsiTheme="minorHAnsi"/>
          <w:sz w:val="32"/>
          <w:szCs w:val="32"/>
        </w:rPr>
        <w:t xml:space="preserve"> – </w:t>
      </w:r>
      <w:r w:rsidR="00FF79FF">
        <w:rPr>
          <w:rFonts w:asciiTheme="minorHAnsi" w:hAnsiTheme="minorHAnsi"/>
          <w:sz w:val="32"/>
          <w:szCs w:val="32"/>
        </w:rPr>
        <w:t>Pandemics, Emergencies, and Lockdown</w:t>
      </w:r>
    </w:p>
    <w:p w14:paraId="60F7AD3E" w14:textId="77777777" w:rsidR="009E0A7C" w:rsidRDefault="009E0A7C" w:rsidP="009E0A7C">
      <w:pPr>
        <w:rPr>
          <w:rFonts w:asciiTheme="minorHAnsi" w:hAnsiTheme="minorHAnsi"/>
          <w:b/>
        </w:rPr>
      </w:pPr>
    </w:p>
    <w:p w14:paraId="67652DBD" w14:textId="540218A4" w:rsidR="001054BC" w:rsidRPr="00263915" w:rsidRDefault="00C9517E" w:rsidP="009E0A7C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To lock down or</w:t>
      </w:r>
      <w:r w:rsidR="00FC3A50">
        <w:rPr>
          <w:rFonts w:asciiTheme="minorHAnsi" w:hAnsiTheme="minorHAnsi"/>
          <w:b/>
          <w:bCs/>
        </w:rPr>
        <w:t xml:space="preserve"> not</w:t>
      </w:r>
      <w:r>
        <w:rPr>
          <w:rFonts w:asciiTheme="minorHAnsi" w:hAnsiTheme="minorHAnsi"/>
          <w:b/>
          <w:bCs/>
        </w:rPr>
        <w:t xml:space="preserve"> to lock down?</w:t>
      </w:r>
    </w:p>
    <w:p w14:paraId="0ECC918C" w14:textId="61BDCF47" w:rsidR="001054BC" w:rsidRPr="00A11E67" w:rsidRDefault="00A11E67" w:rsidP="009E0A7C">
      <w:pPr>
        <w:rPr>
          <w:rFonts w:asciiTheme="minorHAnsi" w:hAnsiTheme="minorHAnsi"/>
          <w:i/>
          <w:iCs/>
        </w:rPr>
      </w:pPr>
      <w:r w:rsidRPr="00A11E67">
        <w:rPr>
          <w:rFonts w:asciiTheme="minorHAnsi" w:hAnsiTheme="minorHAnsi"/>
          <w:i/>
          <w:iCs/>
        </w:rPr>
        <w:t xml:space="preserve">White, van Basshuysen and Frisch look at the initial decision to </w:t>
      </w:r>
      <w:r w:rsidR="0036603B">
        <w:rPr>
          <w:rFonts w:asciiTheme="minorHAnsi" w:hAnsiTheme="minorHAnsi"/>
          <w:i/>
          <w:iCs/>
        </w:rPr>
        <w:t xml:space="preserve">impose a </w:t>
      </w:r>
      <w:r>
        <w:rPr>
          <w:rFonts w:asciiTheme="minorHAnsi" w:hAnsiTheme="minorHAnsi"/>
          <w:i/>
          <w:iCs/>
        </w:rPr>
        <w:t xml:space="preserve">lockdown </w:t>
      </w:r>
      <w:r w:rsidR="0036603B">
        <w:rPr>
          <w:rFonts w:asciiTheme="minorHAnsi" w:hAnsiTheme="minorHAnsi"/>
          <w:i/>
          <w:iCs/>
        </w:rPr>
        <w:t>in response to the COVID-19 pandemic, in Spring 2020</w:t>
      </w:r>
      <w:r>
        <w:rPr>
          <w:rFonts w:asciiTheme="minorHAnsi" w:hAnsiTheme="minorHAnsi"/>
          <w:i/>
          <w:iCs/>
        </w:rPr>
        <w:t xml:space="preserve">. </w:t>
      </w:r>
      <w:r w:rsidRPr="00A11E67">
        <w:rPr>
          <w:rFonts w:asciiTheme="minorHAnsi" w:hAnsiTheme="minorHAnsi"/>
          <w:i/>
          <w:iCs/>
        </w:rPr>
        <w:t>What is the</w:t>
      </w:r>
      <w:r w:rsidR="0036603B">
        <w:rPr>
          <w:rFonts w:asciiTheme="minorHAnsi" w:hAnsiTheme="minorHAnsi"/>
          <w:i/>
          <w:iCs/>
        </w:rPr>
        <w:t>ir</w:t>
      </w:r>
      <w:r w:rsidRPr="00A11E67">
        <w:rPr>
          <w:rFonts w:asciiTheme="minorHAnsi" w:hAnsiTheme="minorHAnsi"/>
          <w:i/>
          <w:iCs/>
        </w:rPr>
        <w:t xml:space="preserve"> argument in favour of locking down the population in this situation?</w:t>
      </w:r>
    </w:p>
    <w:p w14:paraId="08A04243" w14:textId="071AADA1" w:rsidR="00A11E67" w:rsidRPr="00A11E67" w:rsidRDefault="00A11E67" w:rsidP="009E0A7C">
      <w:pPr>
        <w:rPr>
          <w:rFonts w:asciiTheme="minorHAnsi" w:hAnsiTheme="minorHAnsi"/>
          <w:i/>
          <w:iCs/>
        </w:rPr>
      </w:pPr>
    </w:p>
    <w:p w14:paraId="267602FD" w14:textId="1C823235" w:rsidR="0036603B" w:rsidRDefault="0036603B" w:rsidP="009E0A7C">
      <w:pPr>
        <w:rPr>
          <w:rFonts w:asciiTheme="minorHAnsi" w:hAnsiTheme="minorHAnsi"/>
        </w:rPr>
      </w:pPr>
    </w:p>
    <w:p w14:paraId="49CCDC37" w14:textId="53291653" w:rsidR="00D12B5F" w:rsidRDefault="00D12B5F" w:rsidP="009E0A7C">
      <w:pPr>
        <w:rPr>
          <w:rFonts w:asciiTheme="minorHAnsi" w:hAnsiTheme="minorHAnsi"/>
        </w:rPr>
      </w:pPr>
    </w:p>
    <w:p w14:paraId="6A4A6104" w14:textId="4278C1C0" w:rsidR="00D12B5F" w:rsidRDefault="00D12B5F" w:rsidP="009E0A7C">
      <w:pPr>
        <w:rPr>
          <w:rFonts w:asciiTheme="minorHAnsi" w:hAnsiTheme="minorHAnsi"/>
        </w:rPr>
      </w:pPr>
    </w:p>
    <w:p w14:paraId="2DADC0C9" w14:textId="7DC9B748" w:rsidR="00D12B5F" w:rsidRDefault="00D12B5F" w:rsidP="009E0A7C">
      <w:pPr>
        <w:rPr>
          <w:rFonts w:asciiTheme="minorHAnsi" w:hAnsiTheme="minorHAnsi"/>
        </w:rPr>
      </w:pPr>
    </w:p>
    <w:p w14:paraId="3E89444F" w14:textId="330E6DFB" w:rsidR="00D12B5F" w:rsidRDefault="00D12B5F" w:rsidP="009E0A7C">
      <w:pPr>
        <w:rPr>
          <w:rFonts w:asciiTheme="minorHAnsi" w:hAnsiTheme="minorHAnsi"/>
        </w:rPr>
      </w:pPr>
    </w:p>
    <w:p w14:paraId="4B9E0382" w14:textId="07F97D74" w:rsidR="00D12B5F" w:rsidRDefault="00D12B5F" w:rsidP="009E0A7C">
      <w:pPr>
        <w:rPr>
          <w:rFonts w:asciiTheme="minorHAnsi" w:hAnsiTheme="minorHAnsi"/>
        </w:rPr>
      </w:pPr>
    </w:p>
    <w:p w14:paraId="094E7BD9" w14:textId="22F1E9DC" w:rsidR="00D12B5F" w:rsidRDefault="00D12B5F" w:rsidP="009E0A7C">
      <w:pPr>
        <w:rPr>
          <w:rFonts w:asciiTheme="minorHAnsi" w:hAnsiTheme="minorHAnsi"/>
        </w:rPr>
      </w:pPr>
    </w:p>
    <w:p w14:paraId="35A54EFA" w14:textId="1FFAABB0" w:rsidR="00D12B5F" w:rsidRDefault="00D12B5F" w:rsidP="009E0A7C">
      <w:pPr>
        <w:rPr>
          <w:rFonts w:asciiTheme="minorHAnsi" w:hAnsiTheme="minorHAnsi"/>
        </w:rPr>
      </w:pPr>
    </w:p>
    <w:p w14:paraId="6E99381B" w14:textId="77777777" w:rsidR="00D12B5F" w:rsidRDefault="00D12B5F" w:rsidP="009E0A7C">
      <w:pPr>
        <w:rPr>
          <w:rFonts w:asciiTheme="minorHAnsi" w:hAnsiTheme="minorHAnsi"/>
        </w:rPr>
      </w:pPr>
    </w:p>
    <w:p w14:paraId="4BDC1F09" w14:textId="77777777" w:rsidR="00D12B5F" w:rsidRDefault="00D12B5F" w:rsidP="009E0A7C">
      <w:pPr>
        <w:rPr>
          <w:rFonts w:asciiTheme="minorHAnsi" w:hAnsiTheme="minorHAnsi"/>
          <w:i/>
          <w:iCs/>
        </w:rPr>
      </w:pPr>
    </w:p>
    <w:p w14:paraId="51AEAE76" w14:textId="3567C78C" w:rsidR="0036603B" w:rsidRDefault="0036603B" w:rsidP="009E0A7C">
      <w:pPr>
        <w:rPr>
          <w:rFonts w:asciiTheme="minorHAnsi" w:hAnsiTheme="minorHAnsi"/>
          <w:i/>
          <w:iCs/>
        </w:rPr>
      </w:pPr>
    </w:p>
    <w:p w14:paraId="695F282A" w14:textId="45270313" w:rsidR="0036603B" w:rsidRDefault="00140C90" w:rsidP="009E0A7C">
      <w:pPr>
        <w:rPr>
          <w:rFonts w:asciiTheme="minorHAnsi" w:hAnsiTheme="minorHAnsi"/>
          <w:i/>
          <w:iCs/>
        </w:rPr>
      </w:pPr>
      <w:r w:rsidRPr="00A11E67">
        <w:rPr>
          <w:rFonts w:asciiTheme="minorHAnsi" w:hAnsiTheme="minorHAnsi"/>
          <w:i/>
          <w:iCs/>
        </w:rPr>
        <w:t xml:space="preserve">Why do </w:t>
      </w:r>
      <w:r>
        <w:rPr>
          <w:rFonts w:asciiTheme="minorHAnsi" w:hAnsiTheme="minorHAnsi"/>
          <w:i/>
          <w:iCs/>
        </w:rPr>
        <w:t>the authors</w:t>
      </w:r>
      <w:r w:rsidRPr="00A11E67">
        <w:rPr>
          <w:rFonts w:asciiTheme="minorHAnsi" w:hAnsiTheme="minorHAnsi"/>
          <w:i/>
          <w:iCs/>
        </w:rPr>
        <w:t xml:space="preserve"> focus on the UK?</w:t>
      </w:r>
    </w:p>
    <w:p w14:paraId="411ED6B4" w14:textId="569F89BD" w:rsidR="00140C90" w:rsidRDefault="00140C90" w:rsidP="009E0A7C">
      <w:pPr>
        <w:rPr>
          <w:rFonts w:asciiTheme="minorHAnsi" w:hAnsiTheme="minorHAnsi"/>
        </w:rPr>
      </w:pPr>
    </w:p>
    <w:p w14:paraId="4173FFF6" w14:textId="1A2F5437" w:rsidR="00D12B5F" w:rsidRDefault="00D12B5F" w:rsidP="009E0A7C">
      <w:pPr>
        <w:rPr>
          <w:rFonts w:asciiTheme="minorHAnsi" w:hAnsiTheme="minorHAnsi"/>
        </w:rPr>
      </w:pPr>
    </w:p>
    <w:p w14:paraId="24BE7F46" w14:textId="3B256A3C" w:rsidR="00D12B5F" w:rsidRDefault="00D12B5F" w:rsidP="009E0A7C">
      <w:pPr>
        <w:rPr>
          <w:rFonts w:asciiTheme="minorHAnsi" w:hAnsiTheme="minorHAnsi"/>
        </w:rPr>
      </w:pPr>
    </w:p>
    <w:p w14:paraId="2569566A" w14:textId="5524F972" w:rsidR="00D12B5F" w:rsidRDefault="00D12B5F" w:rsidP="009E0A7C">
      <w:pPr>
        <w:rPr>
          <w:rFonts w:asciiTheme="minorHAnsi" w:hAnsiTheme="minorHAnsi"/>
        </w:rPr>
      </w:pPr>
    </w:p>
    <w:p w14:paraId="06827B8F" w14:textId="56CADB10" w:rsidR="00D12B5F" w:rsidRDefault="00D12B5F" w:rsidP="009E0A7C">
      <w:pPr>
        <w:rPr>
          <w:rFonts w:asciiTheme="minorHAnsi" w:hAnsiTheme="minorHAnsi"/>
        </w:rPr>
      </w:pPr>
    </w:p>
    <w:p w14:paraId="3F42E4E8" w14:textId="045467EF" w:rsidR="00D12B5F" w:rsidRDefault="00D12B5F" w:rsidP="009E0A7C">
      <w:pPr>
        <w:rPr>
          <w:rFonts w:asciiTheme="minorHAnsi" w:hAnsiTheme="minorHAnsi"/>
        </w:rPr>
      </w:pPr>
    </w:p>
    <w:p w14:paraId="3523F286" w14:textId="77777777" w:rsidR="00D12B5F" w:rsidRDefault="00D12B5F" w:rsidP="009E0A7C">
      <w:pPr>
        <w:rPr>
          <w:rFonts w:asciiTheme="minorHAnsi" w:hAnsiTheme="minorHAnsi"/>
          <w:i/>
          <w:iCs/>
        </w:rPr>
      </w:pPr>
    </w:p>
    <w:p w14:paraId="72132A98" w14:textId="77777777" w:rsidR="00140C90" w:rsidRDefault="00140C90" w:rsidP="009E0A7C">
      <w:pPr>
        <w:rPr>
          <w:rFonts w:asciiTheme="minorHAnsi" w:hAnsiTheme="minorHAnsi"/>
          <w:i/>
          <w:iCs/>
        </w:rPr>
      </w:pPr>
    </w:p>
    <w:p w14:paraId="1E8D5510" w14:textId="77777777" w:rsidR="0036603B" w:rsidRPr="00A11E67" w:rsidRDefault="0036603B" w:rsidP="009E0A7C">
      <w:pPr>
        <w:rPr>
          <w:rFonts w:asciiTheme="minorHAnsi" w:hAnsiTheme="minorHAnsi"/>
          <w:i/>
          <w:iCs/>
        </w:rPr>
      </w:pPr>
    </w:p>
    <w:p w14:paraId="66067F1B" w14:textId="2AA80318" w:rsidR="00A11E67" w:rsidRPr="00A11E67" w:rsidRDefault="00A11E67" w:rsidP="009E0A7C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Why do they </w:t>
      </w:r>
      <w:r w:rsidR="0036603B">
        <w:rPr>
          <w:rFonts w:asciiTheme="minorHAnsi" w:hAnsiTheme="minorHAnsi"/>
          <w:i/>
          <w:iCs/>
        </w:rPr>
        <w:t>analyse the initial</w:t>
      </w:r>
      <w:r w:rsidR="00263915">
        <w:rPr>
          <w:rFonts w:asciiTheme="minorHAnsi" w:hAnsiTheme="minorHAnsi"/>
          <w:i/>
          <w:iCs/>
        </w:rPr>
        <w:t>, short-term</w:t>
      </w:r>
      <w:r w:rsidR="0036603B">
        <w:rPr>
          <w:rFonts w:asciiTheme="minorHAnsi" w:hAnsiTheme="minorHAnsi"/>
          <w:i/>
          <w:iCs/>
        </w:rPr>
        <w:t xml:space="preserve"> lockdown</w:t>
      </w:r>
      <w:r w:rsidR="00263915">
        <w:rPr>
          <w:rFonts w:asciiTheme="minorHAnsi" w:hAnsiTheme="minorHAnsi"/>
          <w:i/>
          <w:iCs/>
        </w:rPr>
        <w:t xml:space="preserve"> only</w:t>
      </w:r>
      <w:r w:rsidR="0036603B">
        <w:rPr>
          <w:rFonts w:asciiTheme="minorHAnsi" w:hAnsiTheme="minorHAnsi"/>
          <w:i/>
          <w:iCs/>
        </w:rPr>
        <w:t>?</w:t>
      </w:r>
    </w:p>
    <w:p w14:paraId="27FE12A2" w14:textId="77777777" w:rsidR="00D12B5F" w:rsidRDefault="00D12B5F" w:rsidP="009E0A7C">
      <w:pPr>
        <w:rPr>
          <w:rFonts w:asciiTheme="minorHAnsi" w:hAnsiTheme="minorHAnsi"/>
        </w:rPr>
      </w:pPr>
    </w:p>
    <w:p w14:paraId="5D16D46D" w14:textId="77777777" w:rsidR="00D12B5F" w:rsidRDefault="00D12B5F" w:rsidP="009E0A7C">
      <w:pPr>
        <w:rPr>
          <w:rFonts w:asciiTheme="minorHAnsi" w:hAnsiTheme="minorHAnsi"/>
        </w:rPr>
      </w:pPr>
    </w:p>
    <w:p w14:paraId="6A413D68" w14:textId="77777777" w:rsidR="00D12B5F" w:rsidRDefault="00D12B5F" w:rsidP="009E0A7C">
      <w:pPr>
        <w:rPr>
          <w:rFonts w:asciiTheme="minorHAnsi" w:hAnsiTheme="minorHAnsi"/>
        </w:rPr>
      </w:pPr>
    </w:p>
    <w:p w14:paraId="47ECD528" w14:textId="77777777" w:rsidR="00D12B5F" w:rsidRDefault="00D12B5F" w:rsidP="009E0A7C">
      <w:pPr>
        <w:rPr>
          <w:rFonts w:asciiTheme="minorHAnsi" w:hAnsiTheme="minorHAnsi"/>
        </w:rPr>
      </w:pPr>
    </w:p>
    <w:p w14:paraId="7ADE7BAE" w14:textId="77777777" w:rsidR="00D12B5F" w:rsidRDefault="00D12B5F" w:rsidP="009E0A7C">
      <w:pPr>
        <w:rPr>
          <w:rFonts w:asciiTheme="minorHAnsi" w:hAnsiTheme="minorHAnsi"/>
        </w:rPr>
      </w:pPr>
    </w:p>
    <w:p w14:paraId="3E998865" w14:textId="77777777" w:rsidR="00D12B5F" w:rsidRDefault="00D12B5F" w:rsidP="009E0A7C">
      <w:pPr>
        <w:rPr>
          <w:rFonts w:asciiTheme="minorHAnsi" w:hAnsiTheme="minorHAnsi"/>
        </w:rPr>
      </w:pPr>
    </w:p>
    <w:p w14:paraId="356C04F1" w14:textId="6740DE35" w:rsidR="00197B72" w:rsidRPr="00197B72" w:rsidRDefault="00197B72" w:rsidP="009E0A7C">
      <w:pPr>
        <w:rPr>
          <w:rFonts w:asciiTheme="minorHAnsi" w:hAnsiTheme="minorHAnsi"/>
          <w:i/>
          <w:iCs/>
        </w:rPr>
      </w:pPr>
      <w:r w:rsidRPr="00197B72">
        <w:rPr>
          <w:rFonts w:asciiTheme="minorHAnsi" w:hAnsiTheme="minorHAnsi"/>
          <w:i/>
          <w:iCs/>
        </w:rPr>
        <w:lastRenderedPageBreak/>
        <w:t>What challenges does this argument in favour of lockdown face?</w:t>
      </w:r>
    </w:p>
    <w:p w14:paraId="4113AC61" w14:textId="628F5A4D" w:rsidR="00A9173D" w:rsidRDefault="00A9173D" w:rsidP="00A9173D">
      <w:pPr>
        <w:rPr>
          <w:rFonts w:asciiTheme="minorHAnsi" w:hAnsiTheme="minorHAnsi"/>
        </w:rPr>
      </w:pPr>
    </w:p>
    <w:p w14:paraId="30881E94" w14:textId="7109EF1A" w:rsidR="00D12B5F" w:rsidRDefault="00D12B5F" w:rsidP="00A9173D">
      <w:pPr>
        <w:rPr>
          <w:rFonts w:asciiTheme="minorHAnsi" w:hAnsiTheme="minorHAnsi"/>
        </w:rPr>
      </w:pPr>
    </w:p>
    <w:p w14:paraId="2526A265" w14:textId="5630D089" w:rsidR="00D12B5F" w:rsidRDefault="00D12B5F" w:rsidP="00A9173D">
      <w:pPr>
        <w:rPr>
          <w:rFonts w:asciiTheme="minorHAnsi" w:hAnsiTheme="minorHAnsi"/>
        </w:rPr>
      </w:pPr>
    </w:p>
    <w:p w14:paraId="29BCFB6D" w14:textId="52064E67" w:rsidR="00D12B5F" w:rsidRDefault="00D12B5F" w:rsidP="00A9173D">
      <w:pPr>
        <w:rPr>
          <w:rFonts w:asciiTheme="minorHAnsi" w:hAnsiTheme="minorHAnsi"/>
        </w:rPr>
      </w:pPr>
    </w:p>
    <w:p w14:paraId="56FA9C09" w14:textId="77777777" w:rsidR="00D12B5F" w:rsidRDefault="00D12B5F" w:rsidP="00A9173D">
      <w:pPr>
        <w:rPr>
          <w:rFonts w:asciiTheme="minorHAnsi" w:hAnsiTheme="minorHAnsi"/>
        </w:rPr>
      </w:pPr>
    </w:p>
    <w:p w14:paraId="744E7486" w14:textId="77777777" w:rsidR="00A9173D" w:rsidRPr="00A9173D" w:rsidRDefault="00A9173D" w:rsidP="00A9173D">
      <w:pPr>
        <w:rPr>
          <w:rFonts w:asciiTheme="minorHAnsi" w:hAnsiTheme="minorHAnsi"/>
        </w:rPr>
      </w:pPr>
    </w:p>
    <w:p w14:paraId="7A869C13" w14:textId="483F8878" w:rsidR="00977A86" w:rsidRPr="00977A86" w:rsidRDefault="00A9173D" w:rsidP="00856DE1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A9173D">
        <w:rPr>
          <w:rFonts w:asciiTheme="minorHAnsi" w:hAnsiTheme="minorHAnsi"/>
          <w:b/>
          <w:bCs/>
        </w:rPr>
        <w:t>Emergency ethics</w:t>
      </w:r>
    </w:p>
    <w:p w14:paraId="52BA9343" w14:textId="77777777" w:rsidR="00977A86" w:rsidRPr="00A9173D" w:rsidRDefault="00977A86" w:rsidP="00977A86">
      <w:pPr>
        <w:rPr>
          <w:rFonts w:asciiTheme="minorHAnsi" w:hAnsiTheme="minorHAnsi"/>
          <w:i/>
          <w:iCs/>
        </w:rPr>
      </w:pPr>
      <w:r w:rsidRPr="00A9173D">
        <w:rPr>
          <w:rFonts w:asciiTheme="minorHAnsi" w:hAnsiTheme="minorHAnsi"/>
          <w:i/>
          <w:iCs/>
        </w:rPr>
        <w:t xml:space="preserve">According to </w:t>
      </w:r>
      <w:proofErr w:type="spellStart"/>
      <w:r w:rsidRPr="00A9173D">
        <w:rPr>
          <w:rFonts w:asciiTheme="minorHAnsi" w:hAnsiTheme="minorHAnsi"/>
          <w:i/>
          <w:iCs/>
        </w:rPr>
        <w:t>Winsberg</w:t>
      </w:r>
      <w:proofErr w:type="spellEnd"/>
      <w:r w:rsidRPr="00A9173D">
        <w:rPr>
          <w:rFonts w:asciiTheme="minorHAnsi" w:hAnsiTheme="minorHAnsi"/>
          <w:i/>
          <w:iCs/>
        </w:rPr>
        <w:t xml:space="preserve"> et al. 2020, “freedom [is] the default from which departures must be justified; the greater the imposition, the stronger the justification needed” (222)</w:t>
      </w:r>
      <w:r>
        <w:rPr>
          <w:rFonts w:asciiTheme="minorHAnsi" w:hAnsiTheme="minorHAnsi"/>
          <w:i/>
          <w:iCs/>
        </w:rPr>
        <w:t>. Discuss this claim.</w:t>
      </w:r>
    </w:p>
    <w:p w14:paraId="5AB05E5C" w14:textId="77777777" w:rsidR="00977A86" w:rsidRPr="00A9173D" w:rsidRDefault="00977A86" w:rsidP="00977A86">
      <w:pPr>
        <w:rPr>
          <w:rFonts w:asciiTheme="minorHAnsi" w:hAnsiTheme="minorHAnsi"/>
        </w:rPr>
      </w:pPr>
    </w:p>
    <w:p w14:paraId="22441C7B" w14:textId="23126F2C" w:rsidR="00977A86" w:rsidRDefault="00977A86" w:rsidP="00856DE1">
      <w:pPr>
        <w:rPr>
          <w:rFonts w:asciiTheme="minorHAnsi" w:hAnsiTheme="minorHAnsi"/>
        </w:rPr>
      </w:pPr>
    </w:p>
    <w:p w14:paraId="153FB4B7" w14:textId="4804A021" w:rsidR="00D12B5F" w:rsidRDefault="00D12B5F" w:rsidP="00856DE1">
      <w:pPr>
        <w:rPr>
          <w:rFonts w:asciiTheme="minorHAnsi" w:hAnsiTheme="minorHAnsi"/>
        </w:rPr>
      </w:pPr>
    </w:p>
    <w:p w14:paraId="747FEF0C" w14:textId="6B029020" w:rsidR="00D12B5F" w:rsidRDefault="00D12B5F" w:rsidP="00856DE1">
      <w:pPr>
        <w:rPr>
          <w:rFonts w:asciiTheme="minorHAnsi" w:hAnsiTheme="minorHAnsi"/>
        </w:rPr>
      </w:pPr>
    </w:p>
    <w:p w14:paraId="5C6003B3" w14:textId="6A7ACF67" w:rsidR="00D12B5F" w:rsidRDefault="00D12B5F" w:rsidP="00856DE1">
      <w:pPr>
        <w:rPr>
          <w:rFonts w:asciiTheme="minorHAnsi" w:hAnsiTheme="minorHAnsi"/>
        </w:rPr>
      </w:pPr>
    </w:p>
    <w:p w14:paraId="04739968" w14:textId="61D0EF57" w:rsidR="00D12B5F" w:rsidRDefault="00D12B5F" w:rsidP="00856DE1">
      <w:pPr>
        <w:rPr>
          <w:rFonts w:asciiTheme="minorHAnsi" w:hAnsiTheme="minorHAnsi"/>
        </w:rPr>
      </w:pPr>
    </w:p>
    <w:p w14:paraId="277ABE2A" w14:textId="77777777" w:rsidR="00D12B5F" w:rsidRDefault="00D12B5F" w:rsidP="00856DE1">
      <w:pPr>
        <w:rPr>
          <w:rFonts w:asciiTheme="minorHAnsi" w:hAnsiTheme="minorHAnsi"/>
          <w:i/>
          <w:iCs/>
        </w:rPr>
      </w:pPr>
    </w:p>
    <w:p w14:paraId="2BCA6795" w14:textId="0EF47CCC" w:rsidR="00977A86" w:rsidRDefault="00977A86" w:rsidP="00856DE1">
      <w:pPr>
        <w:rPr>
          <w:rFonts w:asciiTheme="minorHAnsi" w:hAnsiTheme="minorHAnsi"/>
          <w:i/>
          <w:iCs/>
        </w:rPr>
      </w:pPr>
    </w:p>
    <w:p w14:paraId="54646464" w14:textId="77777777" w:rsidR="00977A86" w:rsidRDefault="00977A86" w:rsidP="00856DE1">
      <w:pPr>
        <w:rPr>
          <w:rFonts w:asciiTheme="minorHAnsi" w:hAnsiTheme="minorHAnsi"/>
          <w:i/>
          <w:iCs/>
        </w:rPr>
      </w:pPr>
    </w:p>
    <w:p w14:paraId="626AE873" w14:textId="24A355A2" w:rsidR="00856DE1" w:rsidRPr="00856DE1" w:rsidRDefault="00856DE1" w:rsidP="00856DE1">
      <w:pPr>
        <w:rPr>
          <w:rFonts w:asciiTheme="minorHAnsi" w:hAnsiTheme="minorHAnsi"/>
          <w:i/>
          <w:iCs/>
        </w:rPr>
      </w:pPr>
      <w:r w:rsidRPr="00856DE1">
        <w:rPr>
          <w:rFonts w:asciiTheme="minorHAnsi" w:hAnsiTheme="minorHAnsi"/>
          <w:i/>
          <w:iCs/>
        </w:rPr>
        <w:t>State John Stuart Mill’s harm principle</w:t>
      </w:r>
      <w:r>
        <w:rPr>
          <w:rFonts w:asciiTheme="minorHAnsi" w:hAnsiTheme="minorHAnsi"/>
          <w:i/>
          <w:iCs/>
        </w:rPr>
        <w:t xml:space="preserve"> in your own words</w:t>
      </w:r>
      <w:r w:rsidRPr="00856DE1">
        <w:rPr>
          <w:rFonts w:asciiTheme="minorHAnsi" w:hAnsiTheme="minorHAnsi"/>
          <w:i/>
          <w:iCs/>
        </w:rPr>
        <w:t>.</w:t>
      </w:r>
    </w:p>
    <w:p w14:paraId="3A6463C3" w14:textId="77777777" w:rsidR="00856DE1" w:rsidRPr="00856DE1" w:rsidRDefault="00856DE1" w:rsidP="00856DE1">
      <w:pPr>
        <w:rPr>
          <w:rFonts w:asciiTheme="minorHAnsi" w:hAnsiTheme="minorHAnsi"/>
          <w:i/>
          <w:iCs/>
        </w:rPr>
      </w:pPr>
    </w:p>
    <w:p w14:paraId="02F23051" w14:textId="2ADE17C4" w:rsidR="00856DE1" w:rsidRDefault="00856DE1" w:rsidP="00856DE1">
      <w:pPr>
        <w:rPr>
          <w:rFonts w:asciiTheme="minorHAnsi" w:hAnsiTheme="minorHAnsi"/>
        </w:rPr>
      </w:pPr>
    </w:p>
    <w:p w14:paraId="2542911F" w14:textId="05C620B7" w:rsidR="00D12B5F" w:rsidRDefault="00D12B5F" w:rsidP="00856DE1">
      <w:pPr>
        <w:rPr>
          <w:rFonts w:asciiTheme="minorHAnsi" w:hAnsiTheme="minorHAnsi"/>
        </w:rPr>
      </w:pPr>
    </w:p>
    <w:p w14:paraId="1CE1C6C7" w14:textId="1C937FE9" w:rsidR="00D12B5F" w:rsidRDefault="00D12B5F" w:rsidP="00856DE1">
      <w:pPr>
        <w:rPr>
          <w:rFonts w:asciiTheme="minorHAnsi" w:hAnsiTheme="minorHAnsi"/>
        </w:rPr>
      </w:pPr>
    </w:p>
    <w:p w14:paraId="619EC949" w14:textId="239CE5D7" w:rsidR="00D12B5F" w:rsidRDefault="00D12B5F" w:rsidP="00856DE1">
      <w:pPr>
        <w:rPr>
          <w:rFonts w:asciiTheme="minorHAnsi" w:hAnsiTheme="minorHAnsi"/>
        </w:rPr>
      </w:pPr>
    </w:p>
    <w:p w14:paraId="552A274C" w14:textId="77777777" w:rsidR="00D12B5F" w:rsidRDefault="00D12B5F" w:rsidP="00856DE1">
      <w:pPr>
        <w:rPr>
          <w:rFonts w:asciiTheme="minorHAnsi" w:hAnsiTheme="minorHAnsi"/>
          <w:i/>
          <w:iCs/>
        </w:rPr>
      </w:pPr>
    </w:p>
    <w:p w14:paraId="254F6DCA" w14:textId="7333B72C" w:rsidR="00396A19" w:rsidRDefault="00396A19" w:rsidP="00856DE1">
      <w:pPr>
        <w:rPr>
          <w:rFonts w:asciiTheme="minorHAnsi" w:hAnsiTheme="minorHAnsi"/>
          <w:i/>
          <w:iCs/>
        </w:rPr>
      </w:pPr>
    </w:p>
    <w:p w14:paraId="2206F631" w14:textId="7A216E8C" w:rsidR="00396A19" w:rsidRDefault="00396A19" w:rsidP="00856DE1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What are the limits of the harm principle?</w:t>
      </w:r>
      <w:r w:rsidR="00977A86">
        <w:rPr>
          <w:rFonts w:asciiTheme="minorHAnsi" w:hAnsiTheme="minorHAnsi"/>
          <w:i/>
          <w:iCs/>
        </w:rPr>
        <w:t xml:space="preserve"> Can it be applied to defend lockdown policies?</w:t>
      </w:r>
    </w:p>
    <w:p w14:paraId="376F0206" w14:textId="4D325F4F" w:rsidR="00977A86" w:rsidRDefault="00977A86" w:rsidP="00856DE1">
      <w:pPr>
        <w:rPr>
          <w:rFonts w:asciiTheme="minorHAnsi" w:hAnsiTheme="minorHAnsi"/>
        </w:rPr>
      </w:pPr>
    </w:p>
    <w:p w14:paraId="207F253B" w14:textId="48C3FF81" w:rsidR="00D12B5F" w:rsidRDefault="00D12B5F" w:rsidP="00856DE1">
      <w:pPr>
        <w:rPr>
          <w:rFonts w:asciiTheme="minorHAnsi" w:hAnsiTheme="minorHAnsi"/>
        </w:rPr>
      </w:pPr>
    </w:p>
    <w:p w14:paraId="222DE51C" w14:textId="55BB3691" w:rsidR="00D12B5F" w:rsidRDefault="00D12B5F" w:rsidP="00856DE1">
      <w:pPr>
        <w:rPr>
          <w:rFonts w:asciiTheme="minorHAnsi" w:hAnsiTheme="minorHAnsi"/>
        </w:rPr>
      </w:pPr>
    </w:p>
    <w:p w14:paraId="0A2938E3" w14:textId="6A7818A1" w:rsidR="00D12B5F" w:rsidRDefault="00D12B5F" w:rsidP="00856DE1">
      <w:pPr>
        <w:rPr>
          <w:rFonts w:asciiTheme="minorHAnsi" w:hAnsiTheme="minorHAnsi"/>
        </w:rPr>
      </w:pPr>
    </w:p>
    <w:p w14:paraId="1C55D339" w14:textId="2394F96A" w:rsidR="00D12B5F" w:rsidRDefault="00D12B5F" w:rsidP="00856DE1">
      <w:pPr>
        <w:rPr>
          <w:rFonts w:asciiTheme="minorHAnsi" w:hAnsiTheme="minorHAnsi"/>
        </w:rPr>
      </w:pPr>
    </w:p>
    <w:p w14:paraId="25312AD4" w14:textId="6A44E041" w:rsidR="00D12B5F" w:rsidRDefault="00D12B5F" w:rsidP="00856DE1">
      <w:pPr>
        <w:rPr>
          <w:rFonts w:asciiTheme="minorHAnsi" w:hAnsiTheme="minorHAnsi"/>
        </w:rPr>
      </w:pPr>
    </w:p>
    <w:p w14:paraId="6F5C0443" w14:textId="381C78B3" w:rsidR="00D12B5F" w:rsidRDefault="00D12B5F" w:rsidP="00856DE1">
      <w:pPr>
        <w:rPr>
          <w:rFonts w:asciiTheme="minorHAnsi" w:hAnsiTheme="minorHAnsi"/>
        </w:rPr>
      </w:pPr>
    </w:p>
    <w:p w14:paraId="374F3655" w14:textId="74E42368" w:rsidR="00D12B5F" w:rsidRDefault="00D12B5F" w:rsidP="00856DE1">
      <w:pPr>
        <w:rPr>
          <w:rFonts w:asciiTheme="minorHAnsi" w:hAnsiTheme="minorHAnsi"/>
        </w:rPr>
      </w:pPr>
    </w:p>
    <w:p w14:paraId="6F2F4663" w14:textId="03AC3CAE" w:rsidR="00D12B5F" w:rsidRDefault="00D12B5F" w:rsidP="00856DE1">
      <w:pPr>
        <w:rPr>
          <w:rFonts w:asciiTheme="minorHAnsi" w:hAnsiTheme="minorHAnsi"/>
        </w:rPr>
      </w:pPr>
    </w:p>
    <w:p w14:paraId="01A0844E" w14:textId="06005472" w:rsidR="00D12B5F" w:rsidRDefault="00D12B5F" w:rsidP="00856DE1">
      <w:pPr>
        <w:rPr>
          <w:rFonts w:asciiTheme="minorHAnsi" w:hAnsiTheme="minorHAnsi"/>
        </w:rPr>
      </w:pPr>
    </w:p>
    <w:p w14:paraId="55B43E0E" w14:textId="7EBD7D9A" w:rsidR="00D12B5F" w:rsidRDefault="00D12B5F" w:rsidP="00856DE1">
      <w:pPr>
        <w:rPr>
          <w:rFonts w:asciiTheme="minorHAnsi" w:hAnsiTheme="minorHAnsi"/>
        </w:rPr>
      </w:pPr>
    </w:p>
    <w:p w14:paraId="468867B8" w14:textId="79FFD189" w:rsidR="00D12B5F" w:rsidRDefault="00D12B5F" w:rsidP="00856DE1">
      <w:pPr>
        <w:rPr>
          <w:rFonts w:asciiTheme="minorHAnsi" w:hAnsiTheme="minorHAnsi"/>
        </w:rPr>
      </w:pPr>
    </w:p>
    <w:p w14:paraId="661670D9" w14:textId="05F42D3F" w:rsidR="00D12B5F" w:rsidRDefault="00D12B5F" w:rsidP="00856DE1">
      <w:pPr>
        <w:rPr>
          <w:rFonts w:asciiTheme="minorHAnsi" w:hAnsiTheme="minorHAnsi"/>
        </w:rPr>
      </w:pPr>
    </w:p>
    <w:p w14:paraId="03787965" w14:textId="3FD5D150" w:rsidR="00D12B5F" w:rsidRDefault="00D12B5F" w:rsidP="00856DE1">
      <w:pPr>
        <w:rPr>
          <w:rFonts w:asciiTheme="minorHAnsi" w:hAnsiTheme="minorHAnsi"/>
        </w:rPr>
      </w:pPr>
    </w:p>
    <w:p w14:paraId="08CBB7B1" w14:textId="0A52BBAC" w:rsidR="00D12B5F" w:rsidRDefault="00D12B5F" w:rsidP="00856DE1">
      <w:pPr>
        <w:rPr>
          <w:rFonts w:asciiTheme="minorHAnsi" w:hAnsiTheme="minorHAnsi"/>
        </w:rPr>
      </w:pPr>
    </w:p>
    <w:p w14:paraId="22F67C12" w14:textId="6502760F" w:rsidR="00D12B5F" w:rsidRDefault="00D12B5F" w:rsidP="00856DE1">
      <w:pPr>
        <w:rPr>
          <w:rFonts w:asciiTheme="minorHAnsi" w:hAnsiTheme="minorHAnsi"/>
        </w:rPr>
      </w:pPr>
    </w:p>
    <w:p w14:paraId="2A780E25" w14:textId="77777777" w:rsidR="00D12B5F" w:rsidRPr="00396A19" w:rsidRDefault="00D12B5F" w:rsidP="00856DE1">
      <w:pPr>
        <w:rPr>
          <w:rFonts w:asciiTheme="minorHAnsi" w:hAnsiTheme="minorHAnsi"/>
        </w:rPr>
      </w:pPr>
    </w:p>
    <w:p w14:paraId="2AA61D59" w14:textId="1B8FFB3E" w:rsidR="00396A19" w:rsidRDefault="000A769D" w:rsidP="00856DE1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lastRenderedPageBreak/>
        <w:t>Might the urgency of the situation change the epistemic standards to which policy makers should be held?</w:t>
      </w:r>
    </w:p>
    <w:p w14:paraId="47ABD0BE" w14:textId="5AC35C1C" w:rsidR="00856DE1" w:rsidRDefault="00856DE1" w:rsidP="009E0A7C">
      <w:pPr>
        <w:rPr>
          <w:rFonts w:asciiTheme="minorHAnsi" w:hAnsiTheme="minorHAnsi"/>
        </w:rPr>
      </w:pPr>
    </w:p>
    <w:p w14:paraId="13B180A1" w14:textId="1BA06DE4" w:rsidR="00D12B5F" w:rsidRDefault="00D12B5F" w:rsidP="009E0A7C">
      <w:pPr>
        <w:rPr>
          <w:rFonts w:asciiTheme="minorHAnsi" w:hAnsiTheme="minorHAnsi"/>
        </w:rPr>
      </w:pPr>
    </w:p>
    <w:p w14:paraId="74A48FA7" w14:textId="6827F2FA" w:rsidR="00D12B5F" w:rsidRDefault="00D12B5F" w:rsidP="009E0A7C">
      <w:pPr>
        <w:rPr>
          <w:rFonts w:asciiTheme="minorHAnsi" w:hAnsiTheme="minorHAnsi"/>
        </w:rPr>
      </w:pPr>
    </w:p>
    <w:p w14:paraId="5FA13DA8" w14:textId="47C731E5" w:rsidR="00D12B5F" w:rsidRDefault="00D12B5F" w:rsidP="009E0A7C">
      <w:pPr>
        <w:rPr>
          <w:rFonts w:asciiTheme="minorHAnsi" w:hAnsiTheme="minorHAnsi"/>
        </w:rPr>
      </w:pPr>
    </w:p>
    <w:p w14:paraId="3FD1EC31" w14:textId="735EF102" w:rsidR="00D12B5F" w:rsidRDefault="00D12B5F" w:rsidP="009E0A7C">
      <w:pPr>
        <w:rPr>
          <w:rFonts w:asciiTheme="minorHAnsi" w:hAnsiTheme="minorHAnsi"/>
        </w:rPr>
      </w:pPr>
    </w:p>
    <w:p w14:paraId="1C50D86F" w14:textId="648BD3CB" w:rsidR="00D12B5F" w:rsidRDefault="00D12B5F" w:rsidP="009E0A7C">
      <w:pPr>
        <w:rPr>
          <w:rFonts w:asciiTheme="minorHAnsi" w:hAnsiTheme="minorHAnsi"/>
        </w:rPr>
      </w:pPr>
    </w:p>
    <w:p w14:paraId="6348F8CC" w14:textId="017D9317" w:rsidR="00D12B5F" w:rsidRDefault="00D12B5F" w:rsidP="009E0A7C">
      <w:pPr>
        <w:rPr>
          <w:rFonts w:asciiTheme="minorHAnsi" w:hAnsiTheme="minorHAnsi"/>
        </w:rPr>
      </w:pPr>
    </w:p>
    <w:p w14:paraId="498078D3" w14:textId="77777777" w:rsidR="00D12B5F" w:rsidRDefault="00D12B5F" w:rsidP="009E0A7C">
      <w:pPr>
        <w:rPr>
          <w:rFonts w:asciiTheme="minorHAnsi" w:hAnsiTheme="minorHAnsi"/>
        </w:rPr>
      </w:pPr>
    </w:p>
    <w:p w14:paraId="13546261" w14:textId="274EEAF2" w:rsidR="00EB3A1F" w:rsidRDefault="00EB3A1F" w:rsidP="009E0A7C">
      <w:pPr>
        <w:rPr>
          <w:rFonts w:asciiTheme="minorHAnsi" w:hAnsiTheme="minorHAnsi"/>
        </w:rPr>
      </w:pPr>
    </w:p>
    <w:p w14:paraId="1998193D" w14:textId="7B0CEC08" w:rsidR="00EB3A1F" w:rsidRDefault="00EB3A1F" w:rsidP="009E0A7C">
      <w:pPr>
        <w:rPr>
          <w:rFonts w:asciiTheme="minorHAnsi" w:hAnsiTheme="minorHAnsi"/>
        </w:rPr>
      </w:pPr>
    </w:p>
    <w:p w14:paraId="39C7FBEC" w14:textId="40A609BF" w:rsidR="00EB3A1F" w:rsidRPr="00EB3A1F" w:rsidRDefault="00EB3A1F" w:rsidP="00EB3A1F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EB3A1F">
        <w:rPr>
          <w:rFonts w:asciiTheme="minorHAnsi" w:hAnsiTheme="minorHAnsi"/>
          <w:b/>
          <w:bCs/>
        </w:rPr>
        <w:t>Emergency modelling</w:t>
      </w:r>
    </w:p>
    <w:p w14:paraId="3CD0CE1C" w14:textId="3FA1A2D7" w:rsidR="00EB3A1F" w:rsidRPr="00516D08" w:rsidRDefault="00516D08" w:rsidP="00EB3A1F">
      <w:pPr>
        <w:rPr>
          <w:rFonts w:asciiTheme="minorHAnsi" w:hAnsiTheme="minorHAnsi"/>
          <w:i/>
          <w:iCs/>
        </w:rPr>
      </w:pPr>
      <w:r w:rsidRPr="00516D08">
        <w:rPr>
          <w:rFonts w:asciiTheme="minorHAnsi" w:hAnsiTheme="minorHAnsi"/>
          <w:i/>
          <w:iCs/>
        </w:rPr>
        <w:t>Why were early modelling studies criticised as “completely and totally wrong” (Cochrane 2020)?</w:t>
      </w:r>
      <w:r>
        <w:rPr>
          <w:rFonts w:asciiTheme="minorHAnsi" w:hAnsiTheme="minorHAnsi"/>
          <w:i/>
          <w:iCs/>
        </w:rPr>
        <w:t xml:space="preserve"> Were the critics right to claim this?</w:t>
      </w:r>
    </w:p>
    <w:p w14:paraId="51BEE1F0" w14:textId="77777777" w:rsidR="00EB3A1F" w:rsidRPr="00EB3A1F" w:rsidRDefault="00EB3A1F" w:rsidP="00EB3A1F">
      <w:pPr>
        <w:rPr>
          <w:rFonts w:asciiTheme="minorHAnsi" w:hAnsiTheme="minorHAnsi"/>
        </w:rPr>
      </w:pPr>
    </w:p>
    <w:p w14:paraId="0BA1B735" w14:textId="60A81B95" w:rsidR="007655A0" w:rsidRDefault="007655A0" w:rsidP="009E0A7C">
      <w:pPr>
        <w:rPr>
          <w:rFonts w:asciiTheme="minorHAnsi" w:hAnsiTheme="minorHAnsi"/>
          <w:highlight w:val="yellow"/>
        </w:rPr>
      </w:pPr>
    </w:p>
    <w:p w14:paraId="2C36FBC5" w14:textId="546589D5" w:rsidR="00D12B5F" w:rsidRDefault="00D12B5F" w:rsidP="009E0A7C">
      <w:pPr>
        <w:rPr>
          <w:rFonts w:asciiTheme="minorHAnsi" w:hAnsiTheme="minorHAnsi"/>
          <w:highlight w:val="yellow"/>
        </w:rPr>
      </w:pPr>
    </w:p>
    <w:p w14:paraId="5665A557" w14:textId="1484E934" w:rsidR="00D12B5F" w:rsidRDefault="00D12B5F" w:rsidP="009E0A7C">
      <w:pPr>
        <w:rPr>
          <w:rFonts w:asciiTheme="minorHAnsi" w:hAnsiTheme="minorHAnsi"/>
          <w:highlight w:val="yellow"/>
        </w:rPr>
      </w:pPr>
    </w:p>
    <w:p w14:paraId="49F32743" w14:textId="24B193D6" w:rsidR="00D12B5F" w:rsidRDefault="00D12B5F" w:rsidP="009E0A7C">
      <w:pPr>
        <w:rPr>
          <w:rFonts w:asciiTheme="minorHAnsi" w:hAnsiTheme="minorHAnsi"/>
          <w:highlight w:val="yellow"/>
        </w:rPr>
      </w:pPr>
    </w:p>
    <w:p w14:paraId="4B814000" w14:textId="38810FE0" w:rsidR="00D12B5F" w:rsidRDefault="00D12B5F" w:rsidP="009E0A7C">
      <w:pPr>
        <w:rPr>
          <w:rFonts w:asciiTheme="minorHAnsi" w:hAnsiTheme="minorHAnsi"/>
          <w:highlight w:val="yellow"/>
        </w:rPr>
      </w:pPr>
    </w:p>
    <w:p w14:paraId="4A4ACFFA" w14:textId="77777777" w:rsidR="00D12B5F" w:rsidRDefault="00D12B5F" w:rsidP="009E0A7C">
      <w:pPr>
        <w:rPr>
          <w:rFonts w:asciiTheme="minorHAnsi" w:hAnsiTheme="minorHAnsi"/>
          <w:highlight w:val="yellow"/>
        </w:rPr>
      </w:pPr>
    </w:p>
    <w:p w14:paraId="064739FF" w14:textId="7588A6FA" w:rsidR="00D12B5F" w:rsidRDefault="00D12B5F" w:rsidP="009E0A7C">
      <w:pPr>
        <w:rPr>
          <w:rFonts w:asciiTheme="minorHAnsi" w:hAnsiTheme="minorHAnsi"/>
          <w:highlight w:val="yellow"/>
        </w:rPr>
      </w:pPr>
    </w:p>
    <w:p w14:paraId="167ABFA1" w14:textId="7E16523C" w:rsidR="00D12B5F" w:rsidRDefault="00D12B5F" w:rsidP="009E0A7C">
      <w:pPr>
        <w:rPr>
          <w:rFonts w:asciiTheme="minorHAnsi" w:hAnsiTheme="minorHAnsi"/>
          <w:highlight w:val="yellow"/>
        </w:rPr>
      </w:pPr>
    </w:p>
    <w:p w14:paraId="395DC454" w14:textId="77777777" w:rsidR="00D12B5F" w:rsidRDefault="00D12B5F" w:rsidP="009E0A7C">
      <w:pPr>
        <w:rPr>
          <w:rFonts w:asciiTheme="minorHAnsi" w:hAnsiTheme="minorHAnsi"/>
          <w:highlight w:val="yellow"/>
        </w:rPr>
      </w:pPr>
    </w:p>
    <w:p w14:paraId="0C6E20EF" w14:textId="77F230BC" w:rsidR="002E0EFA" w:rsidRDefault="002E0EFA" w:rsidP="009E0A7C">
      <w:pPr>
        <w:rPr>
          <w:rFonts w:asciiTheme="minorHAnsi" w:hAnsiTheme="minorHAnsi"/>
          <w:highlight w:val="yellow"/>
        </w:rPr>
      </w:pPr>
    </w:p>
    <w:p w14:paraId="21449A2E" w14:textId="6EFF79E6" w:rsidR="002E0EFA" w:rsidRPr="002E0EFA" w:rsidRDefault="002E0EFA" w:rsidP="009E0A7C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What is the distinction</w:t>
      </w:r>
      <w:r w:rsidRPr="002E0EFA">
        <w:rPr>
          <w:rFonts w:asciiTheme="minorHAnsi" w:hAnsiTheme="minorHAnsi"/>
          <w:i/>
          <w:iCs/>
        </w:rPr>
        <w:t xml:space="preserve"> between predictions and projections, and how is this relevant to the evaluation of the criticisms?</w:t>
      </w:r>
    </w:p>
    <w:p w14:paraId="1275AAB4" w14:textId="387A2604" w:rsidR="007655A0" w:rsidRDefault="007655A0" w:rsidP="009E0A7C">
      <w:pPr>
        <w:rPr>
          <w:rFonts w:asciiTheme="minorHAnsi" w:hAnsiTheme="minorHAnsi"/>
        </w:rPr>
      </w:pPr>
    </w:p>
    <w:p w14:paraId="4A2A7CE3" w14:textId="77777777" w:rsidR="00E241C7" w:rsidRDefault="00E241C7" w:rsidP="009E0A7C">
      <w:pPr>
        <w:rPr>
          <w:rFonts w:asciiTheme="minorHAnsi" w:hAnsiTheme="minorHAnsi"/>
          <w:highlight w:val="yellow"/>
        </w:rPr>
      </w:pPr>
    </w:p>
    <w:p w14:paraId="27394929" w14:textId="5D41A028" w:rsidR="00D93DE1" w:rsidRDefault="00D93DE1" w:rsidP="009E0A7C">
      <w:pPr>
        <w:rPr>
          <w:rFonts w:asciiTheme="minorHAnsi" w:hAnsiTheme="minorHAnsi"/>
        </w:rPr>
      </w:pPr>
    </w:p>
    <w:p w14:paraId="39AA0FF9" w14:textId="4C339D72" w:rsidR="00D12B5F" w:rsidRDefault="00D12B5F" w:rsidP="009E0A7C">
      <w:pPr>
        <w:rPr>
          <w:rFonts w:asciiTheme="minorHAnsi" w:hAnsiTheme="minorHAnsi"/>
        </w:rPr>
      </w:pPr>
    </w:p>
    <w:p w14:paraId="056633F1" w14:textId="3CE35F12" w:rsidR="00D12B5F" w:rsidRDefault="00D12B5F" w:rsidP="009E0A7C">
      <w:pPr>
        <w:rPr>
          <w:rFonts w:asciiTheme="minorHAnsi" w:hAnsiTheme="minorHAnsi"/>
        </w:rPr>
      </w:pPr>
    </w:p>
    <w:p w14:paraId="79C30A0E" w14:textId="4A65B718" w:rsidR="00D12B5F" w:rsidRDefault="00D12B5F" w:rsidP="009E0A7C">
      <w:pPr>
        <w:rPr>
          <w:rFonts w:asciiTheme="minorHAnsi" w:hAnsiTheme="minorHAnsi"/>
        </w:rPr>
      </w:pPr>
    </w:p>
    <w:p w14:paraId="3B2DDEDF" w14:textId="69CBF1F7" w:rsidR="00D12B5F" w:rsidRDefault="00D12B5F" w:rsidP="009E0A7C">
      <w:pPr>
        <w:rPr>
          <w:rFonts w:asciiTheme="minorHAnsi" w:hAnsiTheme="minorHAnsi"/>
        </w:rPr>
      </w:pPr>
    </w:p>
    <w:p w14:paraId="500E9295" w14:textId="5A1A2FA6" w:rsidR="00D12B5F" w:rsidRDefault="00D12B5F" w:rsidP="009E0A7C">
      <w:pPr>
        <w:rPr>
          <w:rFonts w:asciiTheme="minorHAnsi" w:hAnsiTheme="minorHAnsi"/>
        </w:rPr>
      </w:pPr>
    </w:p>
    <w:p w14:paraId="39A2E51F" w14:textId="393CACBB" w:rsidR="00D12B5F" w:rsidRDefault="00D12B5F" w:rsidP="009E0A7C">
      <w:pPr>
        <w:rPr>
          <w:rFonts w:asciiTheme="minorHAnsi" w:hAnsiTheme="minorHAnsi"/>
        </w:rPr>
      </w:pPr>
    </w:p>
    <w:p w14:paraId="67BB4CEF" w14:textId="17836636" w:rsidR="00D12B5F" w:rsidRDefault="00D12B5F" w:rsidP="009E0A7C">
      <w:pPr>
        <w:rPr>
          <w:rFonts w:asciiTheme="minorHAnsi" w:hAnsiTheme="minorHAnsi"/>
        </w:rPr>
      </w:pPr>
    </w:p>
    <w:p w14:paraId="7D905248" w14:textId="77777777" w:rsidR="00D12B5F" w:rsidRPr="00A11E67" w:rsidRDefault="00D12B5F" w:rsidP="009E0A7C">
      <w:pPr>
        <w:rPr>
          <w:rFonts w:asciiTheme="minorHAnsi" w:hAnsiTheme="minorHAnsi"/>
          <w:i/>
          <w:iCs/>
        </w:rPr>
      </w:pPr>
    </w:p>
    <w:p w14:paraId="0E359A18" w14:textId="6EF8B4E9" w:rsidR="009E0A7C" w:rsidRPr="00FF79FF" w:rsidRDefault="009E0A7C" w:rsidP="00FF79F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FF79FF">
        <w:rPr>
          <w:rFonts w:asciiTheme="minorHAnsi" w:hAnsiTheme="minorHAnsi" w:cstheme="minorHAnsi"/>
          <w:b/>
          <w:bCs/>
        </w:rPr>
        <w:t xml:space="preserve">Next Week: </w:t>
      </w:r>
      <w:r w:rsidR="00FF79FF" w:rsidRPr="00FF79FF">
        <w:rPr>
          <w:rFonts w:asciiTheme="minorHAnsi" w:hAnsiTheme="minorHAnsi" w:cstheme="minorHAnsi"/>
          <w:b/>
          <w:bCs/>
        </w:rPr>
        <w:t>Vaccination</w:t>
      </w:r>
    </w:p>
    <w:p w14:paraId="6039ADD5" w14:textId="77777777" w:rsidR="00911306" w:rsidRDefault="00911306" w:rsidP="00133AEF">
      <w:pPr>
        <w:rPr>
          <w:rFonts w:asciiTheme="minorHAnsi" w:hAnsiTheme="minorHAnsi" w:cstheme="minorHAnsi"/>
          <w:i/>
          <w:iCs/>
        </w:rPr>
      </w:pPr>
    </w:p>
    <w:p w14:paraId="0DC50182" w14:textId="22A112D6" w:rsidR="00F62B98" w:rsidRDefault="00133AEF" w:rsidP="00133AEF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Readings</w:t>
      </w:r>
      <w:r w:rsidR="00FF79FF">
        <w:rPr>
          <w:rFonts w:asciiTheme="minorHAnsi" w:hAnsiTheme="minorHAnsi" w:cstheme="minorHAnsi"/>
          <w:i/>
          <w:iCs/>
        </w:rPr>
        <w:t>:</w:t>
      </w:r>
    </w:p>
    <w:p w14:paraId="0631FFC0" w14:textId="77777777" w:rsidR="00FF79FF" w:rsidRDefault="00FF79FF" w:rsidP="00FF79FF">
      <w:pPr>
        <w:rPr>
          <w:rFonts w:asciiTheme="minorHAnsi" w:hAnsiTheme="minorHAnsi" w:cstheme="minorHAnsi"/>
          <w:i/>
          <w:iCs/>
        </w:rPr>
      </w:pPr>
    </w:p>
    <w:p w14:paraId="2D8CE922" w14:textId="4ADFC915" w:rsidR="00FF79FF" w:rsidRPr="00FF79FF" w:rsidRDefault="00FF79FF" w:rsidP="00FF79FF">
      <w:pPr>
        <w:rPr>
          <w:rFonts w:asciiTheme="minorHAnsi" w:hAnsiTheme="minorHAnsi" w:cstheme="minorHAnsi"/>
        </w:rPr>
      </w:pPr>
      <w:r w:rsidRPr="00FF79FF">
        <w:rPr>
          <w:rFonts w:asciiTheme="minorHAnsi" w:hAnsiTheme="minorHAnsi" w:cstheme="minorHAnsi"/>
        </w:rPr>
        <w:t xml:space="preserve">Chapter “Communicable Disease”, in James Wilson, </w:t>
      </w:r>
      <w:r w:rsidRPr="00FF79FF">
        <w:rPr>
          <w:rFonts w:asciiTheme="minorHAnsi" w:hAnsiTheme="minorHAnsi" w:cstheme="minorHAnsi"/>
          <w:i/>
          <w:iCs/>
        </w:rPr>
        <w:t>Philosophy for Public Health and Public Policy</w:t>
      </w:r>
      <w:r w:rsidRPr="00FF79FF">
        <w:rPr>
          <w:rFonts w:asciiTheme="minorHAnsi" w:hAnsiTheme="minorHAnsi" w:cstheme="minorHAnsi"/>
        </w:rPr>
        <w:t xml:space="preserve"> (required)</w:t>
      </w:r>
    </w:p>
    <w:p w14:paraId="2A9A97FC" w14:textId="77777777" w:rsidR="00FF79FF" w:rsidRPr="00FF79FF" w:rsidRDefault="00FF79FF" w:rsidP="00FF79FF">
      <w:pPr>
        <w:rPr>
          <w:rFonts w:asciiTheme="minorHAnsi" w:hAnsiTheme="minorHAnsi" w:cstheme="minorHAnsi"/>
        </w:rPr>
      </w:pPr>
    </w:p>
    <w:p w14:paraId="185C6660" w14:textId="38613C6C" w:rsidR="00FF79FF" w:rsidRPr="00FF79FF" w:rsidRDefault="00FF79FF" w:rsidP="00FF79FF">
      <w:pPr>
        <w:rPr>
          <w:rFonts w:asciiTheme="minorHAnsi" w:hAnsiTheme="minorHAnsi" w:cstheme="minorHAnsi"/>
        </w:rPr>
      </w:pPr>
      <w:r w:rsidRPr="00FF79FF">
        <w:rPr>
          <w:rFonts w:asciiTheme="minorHAnsi" w:hAnsiTheme="minorHAnsi" w:cstheme="minorHAnsi"/>
        </w:rPr>
        <w:t>Lucie White, “Can One Both Contribute to and Benefit from Herd</w:t>
      </w:r>
      <w:r>
        <w:rPr>
          <w:rFonts w:asciiTheme="minorHAnsi" w:hAnsiTheme="minorHAnsi" w:cstheme="minorHAnsi"/>
        </w:rPr>
        <w:t xml:space="preserve"> </w:t>
      </w:r>
      <w:r w:rsidRPr="00FF79FF">
        <w:rPr>
          <w:rFonts w:asciiTheme="minorHAnsi" w:hAnsiTheme="minorHAnsi" w:cstheme="minorHAnsi"/>
        </w:rPr>
        <w:t>Immunity?” (required)</w:t>
      </w:r>
    </w:p>
    <w:sectPr w:rsidR="00FF79FF" w:rsidRPr="00FF79F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2D00" w14:textId="77777777" w:rsidR="00B2401B" w:rsidRDefault="00B2401B">
      <w:r>
        <w:separator/>
      </w:r>
    </w:p>
  </w:endnote>
  <w:endnote w:type="continuationSeparator" w:id="0">
    <w:p w14:paraId="09A05A3B" w14:textId="77777777" w:rsidR="00B2401B" w:rsidRDefault="00B2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016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D60B8" w14:textId="77777777" w:rsidR="002D4659" w:rsidRDefault="009E0A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A46110" w14:textId="77777777" w:rsidR="002D4659" w:rsidRDefault="00B24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FEA5" w14:textId="77777777" w:rsidR="00B2401B" w:rsidRDefault="00B2401B">
      <w:r>
        <w:separator/>
      </w:r>
    </w:p>
  </w:footnote>
  <w:footnote w:type="continuationSeparator" w:id="0">
    <w:p w14:paraId="0D56BC3E" w14:textId="77777777" w:rsidR="00B2401B" w:rsidRDefault="00B24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67C"/>
    <w:multiLevelType w:val="hybridMultilevel"/>
    <w:tmpl w:val="6FE03D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A621F"/>
    <w:multiLevelType w:val="hybridMultilevel"/>
    <w:tmpl w:val="7EDC64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B0503"/>
    <w:multiLevelType w:val="hybridMultilevel"/>
    <w:tmpl w:val="12942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346D9"/>
    <w:multiLevelType w:val="hybridMultilevel"/>
    <w:tmpl w:val="129426D2"/>
    <w:lvl w:ilvl="0" w:tplc="94D88C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B1470"/>
    <w:multiLevelType w:val="hybridMultilevel"/>
    <w:tmpl w:val="F5963B92"/>
    <w:lvl w:ilvl="0" w:tplc="0632EF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63E05"/>
    <w:multiLevelType w:val="hybridMultilevel"/>
    <w:tmpl w:val="12942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B1A78"/>
    <w:multiLevelType w:val="hybridMultilevel"/>
    <w:tmpl w:val="28F0EF66"/>
    <w:lvl w:ilvl="0" w:tplc="6FA8F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B0126"/>
    <w:multiLevelType w:val="hybridMultilevel"/>
    <w:tmpl w:val="2B7A625E"/>
    <w:lvl w:ilvl="0" w:tplc="49C2FC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10667"/>
    <w:multiLevelType w:val="hybridMultilevel"/>
    <w:tmpl w:val="7818A020"/>
    <w:lvl w:ilvl="0" w:tplc="F3FA52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CD"/>
    <w:rsid w:val="0001595B"/>
    <w:rsid w:val="00030D17"/>
    <w:rsid w:val="000356B0"/>
    <w:rsid w:val="000405B8"/>
    <w:rsid w:val="00071853"/>
    <w:rsid w:val="0007550F"/>
    <w:rsid w:val="00080E2C"/>
    <w:rsid w:val="0009124E"/>
    <w:rsid w:val="000A1753"/>
    <w:rsid w:val="000A769D"/>
    <w:rsid w:val="000C3526"/>
    <w:rsid w:val="000C685A"/>
    <w:rsid w:val="000C7EF4"/>
    <w:rsid w:val="000D3B7B"/>
    <w:rsid w:val="000F3A50"/>
    <w:rsid w:val="001054BC"/>
    <w:rsid w:val="00133AEF"/>
    <w:rsid w:val="00135D21"/>
    <w:rsid w:val="00137A0E"/>
    <w:rsid w:val="00140C90"/>
    <w:rsid w:val="001413AB"/>
    <w:rsid w:val="001577F0"/>
    <w:rsid w:val="00162A5B"/>
    <w:rsid w:val="00172EF2"/>
    <w:rsid w:val="0017737B"/>
    <w:rsid w:val="00183DEA"/>
    <w:rsid w:val="00184FE5"/>
    <w:rsid w:val="00197B72"/>
    <w:rsid w:val="001A5836"/>
    <w:rsid w:val="001C1B5A"/>
    <w:rsid w:val="00232C7A"/>
    <w:rsid w:val="00234F6F"/>
    <w:rsid w:val="002514C9"/>
    <w:rsid w:val="00263915"/>
    <w:rsid w:val="0028047D"/>
    <w:rsid w:val="002A3E8C"/>
    <w:rsid w:val="002B142D"/>
    <w:rsid w:val="002B33AA"/>
    <w:rsid w:val="002C1472"/>
    <w:rsid w:val="002C6CC7"/>
    <w:rsid w:val="002E0EFA"/>
    <w:rsid w:val="002E3EE3"/>
    <w:rsid w:val="002E751C"/>
    <w:rsid w:val="002F030E"/>
    <w:rsid w:val="00306227"/>
    <w:rsid w:val="003142B9"/>
    <w:rsid w:val="003217B4"/>
    <w:rsid w:val="00337194"/>
    <w:rsid w:val="00337674"/>
    <w:rsid w:val="003452EE"/>
    <w:rsid w:val="0036603B"/>
    <w:rsid w:val="00396A19"/>
    <w:rsid w:val="003C2CB0"/>
    <w:rsid w:val="003D6182"/>
    <w:rsid w:val="003F31A9"/>
    <w:rsid w:val="00407A2E"/>
    <w:rsid w:val="0042557C"/>
    <w:rsid w:val="00477D2B"/>
    <w:rsid w:val="004A67CD"/>
    <w:rsid w:val="004E5BFE"/>
    <w:rsid w:val="004E6759"/>
    <w:rsid w:val="0050477E"/>
    <w:rsid w:val="00516D08"/>
    <w:rsid w:val="005424C1"/>
    <w:rsid w:val="00546FEB"/>
    <w:rsid w:val="00547EAB"/>
    <w:rsid w:val="00575A16"/>
    <w:rsid w:val="00581EEA"/>
    <w:rsid w:val="005C4B69"/>
    <w:rsid w:val="005D0B68"/>
    <w:rsid w:val="00612C42"/>
    <w:rsid w:val="00651C16"/>
    <w:rsid w:val="006669F4"/>
    <w:rsid w:val="00691F3F"/>
    <w:rsid w:val="00693F07"/>
    <w:rsid w:val="006C000B"/>
    <w:rsid w:val="006F534C"/>
    <w:rsid w:val="00701DC5"/>
    <w:rsid w:val="00721B20"/>
    <w:rsid w:val="0074408F"/>
    <w:rsid w:val="007655A0"/>
    <w:rsid w:val="007806A2"/>
    <w:rsid w:val="007A3B8E"/>
    <w:rsid w:val="007B0E53"/>
    <w:rsid w:val="007C0F21"/>
    <w:rsid w:val="007F517C"/>
    <w:rsid w:val="007F7938"/>
    <w:rsid w:val="008004AC"/>
    <w:rsid w:val="00816918"/>
    <w:rsid w:val="008367D5"/>
    <w:rsid w:val="00843836"/>
    <w:rsid w:val="00846E36"/>
    <w:rsid w:val="00856DE1"/>
    <w:rsid w:val="008A0B1B"/>
    <w:rsid w:val="008B3578"/>
    <w:rsid w:val="008B4AEB"/>
    <w:rsid w:val="008B4FA9"/>
    <w:rsid w:val="008D61A4"/>
    <w:rsid w:val="008F23D9"/>
    <w:rsid w:val="0090565E"/>
    <w:rsid w:val="00911306"/>
    <w:rsid w:val="00917A30"/>
    <w:rsid w:val="009424A2"/>
    <w:rsid w:val="0097101A"/>
    <w:rsid w:val="00977A86"/>
    <w:rsid w:val="00996E11"/>
    <w:rsid w:val="009D271D"/>
    <w:rsid w:val="009E0A7C"/>
    <w:rsid w:val="009E0EE0"/>
    <w:rsid w:val="00A11E67"/>
    <w:rsid w:val="00A147F5"/>
    <w:rsid w:val="00A26AA8"/>
    <w:rsid w:val="00A341C7"/>
    <w:rsid w:val="00A80487"/>
    <w:rsid w:val="00A9173D"/>
    <w:rsid w:val="00AB6A09"/>
    <w:rsid w:val="00AE2DCD"/>
    <w:rsid w:val="00AF294C"/>
    <w:rsid w:val="00AF2F3B"/>
    <w:rsid w:val="00B03E03"/>
    <w:rsid w:val="00B2401B"/>
    <w:rsid w:val="00B35CBC"/>
    <w:rsid w:val="00B4348A"/>
    <w:rsid w:val="00B45007"/>
    <w:rsid w:val="00B56662"/>
    <w:rsid w:val="00B66385"/>
    <w:rsid w:val="00B81798"/>
    <w:rsid w:val="00B946CE"/>
    <w:rsid w:val="00B97F5C"/>
    <w:rsid w:val="00BE1BD1"/>
    <w:rsid w:val="00BE5FB6"/>
    <w:rsid w:val="00BF1238"/>
    <w:rsid w:val="00C1177C"/>
    <w:rsid w:val="00C670D4"/>
    <w:rsid w:val="00C73E18"/>
    <w:rsid w:val="00C81BF7"/>
    <w:rsid w:val="00C81FBF"/>
    <w:rsid w:val="00C84DC4"/>
    <w:rsid w:val="00C86B93"/>
    <w:rsid w:val="00C938FA"/>
    <w:rsid w:val="00C9517E"/>
    <w:rsid w:val="00CD7939"/>
    <w:rsid w:val="00CE1CA9"/>
    <w:rsid w:val="00CF56C7"/>
    <w:rsid w:val="00D10D44"/>
    <w:rsid w:val="00D12B5F"/>
    <w:rsid w:val="00D17FAD"/>
    <w:rsid w:val="00D6281F"/>
    <w:rsid w:val="00D70AE0"/>
    <w:rsid w:val="00D93DE1"/>
    <w:rsid w:val="00D9659F"/>
    <w:rsid w:val="00DA5721"/>
    <w:rsid w:val="00DB3665"/>
    <w:rsid w:val="00DB6D3A"/>
    <w:rsid w:val="00E0696B"/>
    <w:rsid w:val="00E13684"/>
    <w:rsid w:val="00E241C7"/>
    <w:rsid w:val="00E309BC"/>
    <w:rsid w:val="00E52E4D"/>
    <w:rsid w:val="00EA0314"/>
    <w:rsid w:val="00EA5175"/>
    <w:rsid w:val="00EB3A1F"/>
    <w:rsid w:val="00EC1416"/>
    <w:rsid w:val="00EC29C5"/>
    <w:rsid w:val="00ED1BFA"/>
    <w:rsid w:val="00EF4FCD"/>
    <w:rsid w:val="00F04A34"/>
    <w:rsid w:val="00F52942"/>
    <w:rsid w:val="00F62B98"/>
    <w:rsid w:val="00F71313"/>
    <w:rsid w:val="00F96B37"/>
    <w:rsid w:val="00FA35CD"/>
    <w:rsid w:val="00FB52E8"/>
    <w:rsid w:val="00FB58DD"/>
    <w:rsid w:val="00FC3A50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099E5D"/>
  <w15:chartTrackingRefBased/>
  <w15:docId w15:val="{69CD5C20-5DC7-4976-8657-D7FDB865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E0A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0A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0A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A7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AF29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A894-0A84-4EA9-AE00-83D6FCAF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-Basshuysen,PC (pgr)</dc:creator>
  <cp:keywords/>
  <dc:description/>
  <cp:lastModifiedBy>Van-Basshuysen,PC (pgr)</cp:lastModifiedBy>
  <cp:revision>41</cp:revision>
  <cp:lastPrinted>2021-11-25T12:10:00Z</cp:lastPrinted>
  <dcterms:created xsi:type="dcterms:W3CDTF">2021-10-26T08:17:00Z</dcterms:created>
  <dcterms:modified xsi:type="dcterms:W3CDTF">2022-01-13T09:43:00Z</dcterms:modified>
</cp:coreProperties>
</file>